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2B1A8A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3991">
        <w:rPr>
          <w:rFonts w:ascii="Times New Roman" w:hAnsi="Times New Roman" w:cs="Times New Roman"/>
          <w:sz w:val="28"/>
          <w:szCs w:val="28"/>
        </w:rPr>
        <w:t>.06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2B1A8A">
        <w:rPr>
          <w:rFonts w:ascii="Times New Roman" w:hAnsi="Times New Roman" w:cs="Times New Roman"/>
          <w:sz w:val="28"/>
          <w:szCs w:val="28"/>
          <w:u w:val="single"/>
        </w:rPr>
        <w:t xml:space="preserve"> Rozwiązywanie zadań tekstowych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</w:t>
      </w:r>
      <w:r w:rsidR="00A25ED1">
        <w:rPr>
          <w:rFonts w:ascii="Times New Roman" w:hAnsi="Times New Roman" w:cs="Times New Roman"/>
          <w:sz w:val="28"/>
          <w:szCs w:val="28"/>
        </w:rPr>
        <w:t>.</w:t>
      </w:r>
    </w:p>
    <w:p w:rsidR="002B1A8A" w:rsidRDefault="002B1A8A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o rozwi</w:t>
      </w:r>
      <w:r w:rsidR="00BF2B8C">
        <w:rPr>
          <w:rFonts w:ascii="Times New Roman" w:hAnsi="Times New Roman" w:cs="Times New Roman"/>
          <w:sz w:val="28"/>
          <w:szCs w:val="28"/>
        </w:rPr>
        <w:t>ązania zadanych ostatnio równań. Proszę sprawdzić czy takie wyniki otrzymaliście.</w:t>
      </w:r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)3x-3=2x+1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-2x-3=2x-2x+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-3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-3+3=1+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4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ne już wiecie, że można skrócić zapis. Przenosimy niewiadome na jedną stronę, a wiadome na drugą stronę znaku równości pamiętając o zmianie znaku na przeciwny:</w:t>
      </w:r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)3x</m:t>
          </m:r>
          <m:r>
            <w:rPr>
              <w:rFonts w:ascii="Cambria Math" w:hAnsi="Cambria Math" w:cs="Times New Roman"/>
              <w:color w:val="00B050"/>
              <w:sz w:val="28"/>
              <w:szCs w:val="28"/>
            </w:rPr>
            <m:t>-3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2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-2x</m:t>
          </m:r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color w:val="00B05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B050"/>
              <w:sz w:val="28"/>
              <w:szCs w:val="28"/>
            </w:rPr>
            <m:t>3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</m:oMath>
      </m:oMathPara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widzicie wynik jest ten sam.</w:t>
      </w:r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obnie postępujemy  w następnych przykładach:</w:t>
      </w:r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)8x+1=7x-1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8x-7x=-1-1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-2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)4x+2=3x-6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4x-3x=-6-2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-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</m:oMath>
      </m:oMathPara>
    </w:p>
    <w:p w:rsidR="002B1A8A" w:rsidRDefault="002B1A8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5776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)5x+4=4x+4</m:t>
          </m:r>
        </m:oMath>
      </m:oMathPara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5x-4x=4-4</m:t>
          </m:r>
        </m:oMath>
      </m:oMathPara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)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</m:t>
          </m:r>
        </m:oMath>
      </m:oMathPara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x+4=8</m:t>
          </m:r>
        </m:oMath>
      </m:oMathPara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x=8-4</m:t>
          </m:r>
        </m:oMath>
      </m:oMathPara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x=4   /:2</m:t>
        </m:r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2</m:t>
          </m:r>
        </m:oMath>
      </m:oMathPara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3A9" w:rsidRDefault="00D663A9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)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</m:t>
          </m:r>
        </m:oMath>
      </m:oMathPara>
    </w:p>
    <w:p w:rsidR="00D663A9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-3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</m:oMath>
      </m:oMathPara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=6+3</m:t>
          </m:r>
        </m:oMath>
      </m:oMathPara>
    </w:p>
    <w:p w:rsidR="00D663A9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x=9       /: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B8C" w:rsidRDefault="00BF2B8C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3</m:t>
          </m:r>
        </m:oMath>
      </m:oMathPara>
    </w:p>
    <w:p w:rsidR="00645158" w:rsidRDefault="00645158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B8C" w:rsidRDefault="00645158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zobaczycie w jaki sposób rozwiązać zadanie tekstowe za pomocą równania.</w:t>
      </w:r>
    </w:p>
    <w:p w:rsidR="00645158" w:rsidRDefault="00645158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 filmik:</w:t>
      </w:r>
    </w:p>
    <w:p w:rsidR="00645158" w:rsidRDefault="00645158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2B8C" w:rsidRDefault="00645158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5158">
        <w:rPr>
          <w:rFonts w:ascii="Times New Roman" w:hAnsi="Times New Roman" w:cs="Times New Roman"/>
          <w:sz w:val="28"/>
          <w:szCs w:val="28"/>
        </w:rPr>
        <w:t>https://pistacja.tv/film/mat00016-rozwiazywanie-prostych-rownan-zadania-z-trescia?playlist=496</w:t>
      </w:r>
    </w:p>
    <w:p w:rsidR="00645158" w:rsidRDefault="00645158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5158" w:rsidRDefault="00645158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zadania ze strony 89 w ćwiczeniach.</w:t>
      </w:r>
    </w:p>
    <w:p w:rsidR="00645158" w:rsidRDefault="00645158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BF3991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865"/>
    <w:multiLevelType w:val="hybridMultilevel"/>
    <w:tmpl w:val="729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CD2"/>
    <w:multiLevelType w:val="hybridMultilevel"/>
    <w:tmpl w:val="C24C8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37B"/>
    <w:multiLevelType w:val="hybridMultilevel"/>
    <w:tmpl w:val="6AB07F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06D6"/>
    <w:rsid w:val="00003E87"/>
    <w:rsid w:val="00013F4B"/>
    <w:rsid w:val="0003789B"/>
    <w:rsid w:val="000514C0"/>
    <w:rsid w:val="00062553"/>
    <w:rsid w:val="000759E6"/>
    <w:rsid w:val="000856BD"/>
    <w:rsid w:val="000B3393"/>
    <w:rsid w:val="000C38ED"/>
    <w:rsid w:val="00140B09"/>
    <w:rsid w:val="00144A17"/>
    <w:rsid w:val="00173ECB"/>
    <w:rsid w:val="00185304"/>
    <w:rsid w:val="00187E6E"/>
    <w:rsid w:val="00196AC6"/>
    <w:rsid w:val="001A06A9"/>
    <w:rsid w:val="001C431B"/>
    <w:rsid w:val="002000B6"/>
    <w:rsid w:val="00223B0F"/>
    <w:rsid w:val="00223C0F"/>
    <w:rsid w:val="0022787B"/>
    <w:rsid w:val="00241BB3"/>
    <w:rsid w:val="00265C8C"/>
    <w:rsid w:val="0027092C"/>
    <w:rsid w:val="00291FA5"/>
    <w:rsid w:val="002B1A8A"/>
    <w:rsid w:val="002B44CC"/>
    <w:rsid w:val="002D1039"/>
    <w:rsid w:val="002F0AFA"/>
    <w:rsid w:val="003064FA"/>
    <w:rsid w:val="00343FE4"/>
    <w:rsid w:val="00346757"/>
    <w:rsid w:val="003B0230"/>
    <w:rsid w:val="003B4B2C"/>
    <w:rsid w:val="003B4F87"/>
    <w:rsid w:val="003E0B7F"/>
    <w:rsid w:val="003F3E18"/>
    <w:rsid w:val="00415370"/>
    <w:rsid w:val="0042125B"/>
    <w:rsid w:val="00432C21"/>
    <w:rsid w:val="0043558F"/>
    <w:rsid w:val="00437ED1"/>
    <w:rsid w:val="0047229F"/>
    <w:rsid w:val="00483556"/>
    <w:rsid w:val="00494740"/>
    <w:rsid w:val="004952D8"/>
    <w:rsid w:val="004B381D"/>
    <w:rsid w:val="004D1916"/>
    <w:rsid w:val="005123EF"/>
    <w:rsid w:val="005323C9"/>
    <w:rsid w:val="00563157"/>
    <w:rsid w:val="00595730"/>
    <w:rsid w:val="005A37B3"/>
    <w:rsid w:val="005C4231"/>
    <w:rsid w:val="005C6E10"/>
    <w:rsid w:val="005D42C8"/>
    <w:rsid w:val="005F1A38"/>
    <w:rsid w:val="0060489B"/>
    <w:rsid w:val="0062379F"/>
    <w:rsid w:val="0063620C"/>
    <w:rsid w:val="00645158"/>
    <w:rsid w:val="00686314"/>
    <w:rsid w:val="006D068C"/>
    <w:rsid w:val="006D51A5"/>
    <w:rsid w:val="006F061A"/>
    <w:rsid w:val="007123FD"/>
    <w:rsid w:val="007151D6"/>
    <w:rsid w:val="007405B4"/>
    <w:rsid w:val="007472B5"/>
    <w:rsid w:val="00762F6A"/>
    <w:rsid w:val="00770A18"/>
    <w:rsid w:val="00776CAE"/>
    <w:rsid w:val="0078103C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8E5C78"/>
    <w:rsid w:val="00903BDC"/>
    <w:rsid w:val="009247D9"/>
    <w:rsid w:val="00961FB7"/>
    <w:rsid w:val="00964C43"/>
    <w:rsid w:val="00975776"/>
    <w:rsid w:val="009903C0"/>
    <w:rsid w:val="009A0BAF"/>
    <w:rsid w:val="00A25ED1"/>
    <w:rsid w:val="00A276D7"/>
    <w:rsid w:val="00A30FE3"/>
    <w:rsid w:val="00A54732"/>
    <w:rsid w:val="00A63749"/>
    <w:rsid w:val="00A63F66"/>
    <w:rsid w:val="00A662FA"/>
    <w:rsid w:val="00A7544A"/>
    <w:rsid w:val="00A76C6A"/>
    <w:rsid w:val="00AA73ED"/>
    <w:rsid w:val="00AC151C"/>
    <w:rsid w:val="00AD7796"/>
    <w:rsid w:val="00AE4ACE"/>
    <w:rsid w:val="00AF30FD"/>
    <w:rsid w:val="00B05D13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2B8C"/>
    <w:rsid w:val="00BF3991"/>
    <w:rsid w:val="00BF62E3"/>
    <w:rsid w:val="00C21391"/>
    <w:rsid w:val="00C30DDC"/>
    <w:rsid w:val="00C8111F"/>
    <w:rsid w:val="00CB2630"/>
    <w:rsid w:val="00CD1D70"/>
    <w:rsid w:val="00D12CFC"/>
    <w:rsid w:val="00D14081"/>
    <w:rsid w:val="00D225A5"/>
    <w:rsid w:val="00D421C3"/>
    <w:rsid w:val="00D56039"/>
    <w:rsid w:val="00D6323A"/>
    <w:rsid w:val="00D663A9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A231D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13"/>
    <w:rPr>
      <w:b/>
      <w:bCs/>
    </w:rPr>
  </w:style>
  <w:style w:type="table" w:styleId="Tabela-Siatka">
    <w:name w:val="Table Grid"/>
    <w:basedOn w:val="Standardowy"/>
    <w:uiPriority w:val="59"/>
    <w:rsid w:val="008E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90</cp:revision>
  <dcterms:created xsi:type="dcterms:W3CDTF">2020-04-20T15:06:00Z</dcterms:created>
  <dcterms:modified xsi:type="dcterms:W3CDTF">2020-06-03T20:05:00Z</dcterms:modified>
</cp:coreProperties>
</file>